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26" w:rsidRPr="00F369B5" w:rsidRDefault="00AE1D26" w:rsidP="00AE1D26">
      <w:pPr>
        <w:spacing w:line="240" w:lineRule="auto"/>
        <w:rPr>
          <w:rFonts w:ascii="Freestyle Script" w:hAnsi="Freestyle Script"/>
          <w:b/>
          <w:sz w:val="56"/>
          <w:szCs w:val="56"/>
        </w:rPr>
      </w:pPr>
      <w:bookmarkStart w:id="0" w:name="_GoBack"/>
      <w:r w:rsidRPr="00F369B5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9435</wp:posOffset>
            </wp:positionH>
            <wp:positionV relativeFrom="margin">
              <wp:posOffset>-164465</wp:posOffset>
            </wp:positionV>
            <wp:extent cx="1290955" cy="1228725"/>
            <wp:effectExtent l="19050" t="0" r="23495" b="428625"/>
            <wp:wrapSquare wrapText="bothSides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/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End w:id="0"/>
      <w:r w:rsidRPr="00F369B5">
        <w:rPr>
          <w:rFonts w:ascii="Monotype Corsiva" w:hAnsi="Monotype Corsiva"/>
          <w:b/>
          <w:sz w:val="56"/>
          <w:szCs w:val="56"/>
        </w:rPr>
        <w:t>ООО</w:t>
      </w:r>
      <w:r w:rsidRPr="00F369B5">
        <w:rPr>
          <w:rFonts w:ascii="Freestyle Script" w:hAnsi="Freestyle Script"/>
          <w:b/>
          <w:sz w:val="56"/>
          <w:szCs w:val="56"/>
        </w:rPr>
        <w:t xml:space="preserve"> «</w:t>
      </w:r>
      <w:r w:rsidRPr="00F369B5">
        <w:rPr>
          <w:rFonts w:ascii="Monotype Corsiva" w:hAnsi="Monotype Corsiva"/>
          <w:b/>
          <w:sz w:val="56"/>
          <w:szCs w:val="56"/>
        </w:rPr>
        <w:t>Юникс</w:t>
      </w:r>
      <w:r w:rsidRPr="00F369B5">
        <w:rPr>
          <w:rFonts w:ascii="Freestyle Script" w:hAnsi="Freestyle Script"/>
          <w:b/>
          <w:sz w:val="56"/>
          <w:szCs w:val="56"/>
        </w:rPr>
        <w:t xml:space="preserve"> – </w:t>
      </w:r>
      <w:r w:rsidRPr="00F369B5">
        <w:rPr>
          <w:rFonts w:ascii="Monotype Corsiva" w:hAnsi="Monotype Corsiva"/>
          <w:b/>
          <w:sz w:val="56"/>
          <w:szCs w:val="56"/>
        </w:rPr>
        <w:t>Строй  НН</w:t>
      </w:r>
      <w:r w:rsidRPr="00F369B5">
        <w:rPr>
          <w:rFonts w:ascii="Freestyle Script" w:hAnsi="Freestyle Script"/>
          <w:b/>
          <w:sz w:val="56"/>
          <w:szCs w:val="56"/>
        </w:rPr>
        <w:t>»</w:t>
      </w:r>
    </w:p>
    <w:p w:rsidR="00AE1D26" w:rsidRPr="00F369B5" w:rsidRDefault="00AE1D26" w:rsidP="00AE1D26">
      <w:pPr>
        <w:pBdr>
          <w:top w:val="single" w:sz="12" w:space="1" w:color="auto"/>
          <w:bottom w:val="single" w:sz="12" w:space="1" w:color="auto"/>
        </w:pBdr>
        <w:tabs>
          <w:tab w:val="left" w:pos="2415"/>
        </w:tabs>
        <w:spacing w:line="220" w:lineRule="exact"/>
        <w:rPr>
          <w:rFonts w:ascii="Times New Roman" w:hAnsi="Times New Roman"/>
          <w:sz w:val="20"/>
          <w:szCs w:val="20"/>
        </w:rPr>
      </w:pPr>
      <w:r w:rsidRPr="00F369B5">
        <w:rPr>
          <w:rFonts w:asciiTheme="majorHAnsi" w:hAnsiTheme="majorHAnsi"/>
          <w:b/>
          <w:i/>
          <w:sz w:val="20"/>
          <w:szCs w:val="20"/>
        </w:rPr>
        <w:t>Юр. адрес: 607650, Нижегородская обл., г. Кстово, ул. 40 лет Октября, д. 8, кв. 52                                                                                                                                                               Р/с 40702810123840000060 в Банке Приволжский филиал ОАО АКБ «РОСБАНК»                                                                                                                                                    К/с 30101810400000000747</w:t>
      </w:r>
      <w:r w:rsidRPr="00F369B5">
        <w:rPr>
          <w:rFonts w:asciiTheme="majorHAnsi" w:hAnsiTheme="majorHAnsi"/>
          <w:b/>
          <w:i/>
          <w:sz w:val="20"/>
          <w:szCs w:val="20"/>
        </w:rPr>
        <w:tab/>
        <w:t xml:space="preserve"> БИК</w:t>
      </w:r>
      <w:r w:rsidRPr="00F369B5">
        <w:rPr>
          <w:rFonts w:asciiTheme="majorHAnsi" w:hAnsiTheme="majorHAnsi"/>
          <w:b/>
          <w:i/>
          <w:sz w:val="20"/>
          <w:szCs w:val="20"/>
        </w:rPr>
        <w:tab/>
        <w:t xml:space="preserve">042202747                                                                                  ИНН      5250057143   </w:t>
      </w:r>
      <w:r w:rsidRPr="00F369B5">
        <w:rPr>
          <w:rFonts w:asciiTheme="majorHAnsi" w:hAnsiTheme="majorHAnsi"/>
          <w:b/>
          <w:i/>
          <w:sz w:val="20"/>
          <w:szCs w:val="20"/>
        </w:rPr>
        <w:tab/>
        <w:t>КПП      525001001</w:t>
      </w:r>
      <w:r w:rsidRPr="00F369B5">
        <w:rPr>
          <w:rFonts w:asciiTheme="majorHAnsi" w:hAnsiTheme="majorHAnsi"/>
          <w:b/>
          <w:i/>
          <w:sz w:val="20"/>
          <w:szCs w:val="20"/>
        </w:rPr>
        <w:tab/>
      </w:r>
      <w:r w:rsidRPr="00F369B5">
        <w:rPr>
          <w:rFonts w:ascii="Times New Roman" w:hAnsi="Times New Roman"/>
          <w:sz w:val="20"/>
          <w:szCs w:val="20"/>
        </w:rPr>
        <w:tab/>
      </w:r>
    </w:p>
    <w:p w:rsidR="00F369B5" w:rsidRPr="00392EAF" w:rsidRDefault="00F369B5" w:rsidP="0016082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нт.лицо ОЛЬГА 8 920 065 95 97</w:t>
      </w:r>
      <w:r w:rsidR="00392EAF">
        <w:rPr>
          <w:b/>
          <w:sz w:val="28"/>
          <w:szCs w:val="28"/>
        </w:rPr>
        <w:t xml:space="preserve"> </w:t>
      </w:r>
      <w:r w:rsidR="00392EAF">
        <w:rPr>
          <w:b/>
          <w:sz w:val="28"/>
          <w:szCs w:val="28"/>
          <w:lang w:val="en-US"/>
        </w:rPr>
        <w:t xml:space="preserve">               olganap2006@mail.ru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01D79" w:rsidTr="006A4049">
        <w:tc>
          <w:tcPr>
            <w:tcW w:w="4785" w:type="dxa"/>
          </w:tcPr>
          <w:p w:rsidR="00801D79" w:rsidRPr="006A4049" w:rsidRDefault="00801D79" w:rsidP="006003A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786" w:type="dxa"/>
          </w:tcPr>
          <w:p w:rsidR="00801D79" w:rsidRPr="006A4049" w:rsidRDefault="00801D79" w:rsidP="006003AD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</w:tr>
      <w:tr w:rsidR="00801D79" w:rsidTr="00E40BFC">
        <w:tc>
          <w:tcPr>
            <w:tcW w:w="9571" w:type="dxa"/>
            <w:gridSpan w:val="2"/>
          </w:tcPr>
          <w:p w:rsidR="00801D79" w:rsidRPr="006A4049" w:rsidRDefault="00801D79" w:rsidP="00726181">
            <w:pPr>
              <w:jc w:val="center"/>
              <w:rPr>
                <w:b/>
              </w:rPr>
            </w:pPr>
            <w:r>
              <w:rPr>
                <w:b/>
              </w:rPr>
              <w:t>Фольгоизолон</w:t>
            </w:r>
            <w:r w:rsidR="00F369B5">
              <w:rPr>
                <w:b/>
              </w:rPr>
              <w:t xml:space="preserve"> </w:t>
            </w:r>
            <w:r w:rsidR="006F736A">
              <w:rPr>
                <w:b/>
              </w:rPr>
              <w:t xml:space="preserve"> </w:t>
            </w:r>
          </w:p>
        </w:tc>
      </w:tr>
      <w:tr w:rsidR="000F0FAA" w:rsidTr="006A4049">
        <w:tc>
          <w:tcPr>
            <w:tcW w:w="4785" w:type="dxa"/>
          </w:tcPr>
          <w:p w:rsidR="000F0FAA" w:rsidRDefault="000F0FAA">
            <w:r>
              <w:t>2мм (30м2)</w:t>
            </w:r>
          </w:p>
        </w:tc>
        <w:tc>
          <w:tcPr>
            <w:tcW w:w="4786" w:type="dxa"/>
          </w:tcPr>
          <w:p w:rsidR="000F0FAA" w:rsidRDefault="00726181" w:rsidP="00414CA8">
            <w:pPr>
              <w:jc w:val="center"/>
            </w:pPr>
            <w:r>
              <w:t>515</w:t>
            </w:r>
            <w:r w:rsidR="000F0FAA">
              <w:t>-00</w:t>
            </w:r>
            <w:r w:rsidR="00826446">
              <w:t xml:space="preserve"> </w:t>
            </w:r>
          </w:p>
        </w:tc>
      </w:tr>
      <w:tr w:rsidR="000F0FAA" w:rsidTr="006A4049">
        <w:tc>
          <w:tcPr>
            <w:tcW w:w="4785" w:type="dxa"/>
          </w:tcPr>
          <w:p w:rsidR="000F0FAA" w:rsidRDefault="000F0FAA">
            <w:r>
              <w:t>3мм (30м2)</w:t>
            </w:r>
          </w:p>
        </w:tc>
        <w:tc>
          <w:tcPr>
            <w:tcW w:w="4786" w:type="dxa"/>
          </w:tcPr>
          <w:p w:rsidR="000F0FAA" w:rsidRDefault="009D7A53" w:rsidP="00726181">
            <w:pPr>
              <w:jc w:val="center"/>
            </w:pPr>
            <w:r>
              <w:t>5</w:t>
            </w:r>
            <w:r w:rsidR="00726181">
              <w:t>66</w:t>
            </w:r>
            <w:r w:rsidR="000F0FAA">
              <w:t>-00</w:t>
            </w:r>
            <w:r w:rsidR="00826446">
              <w:t xml:space="preserve"> </w:t>
            </w:r>
          </w:p>
        </w:tc>
      </w:tr>
      <w:tr w:rsidR="000F0FAA" w:rsidTr="006A4049">
        <w:tc>
          <w:tcPr>
            <w:tcW w:w="4785" w:type="dxa"/>
          </w:tcPr>
          <w:p w:rsidR="000F0FAA" w:rsidRDefault="000F0FAA">
            <w:r>
              <w:t>4мм (30м2)</w:t>
            </w:r>
          </w:p>
        </w:tc>
        <w:tc>
          <w:tcPr>
            <w:tcW w:w="4786" w:type="dxa"/>
          </w:tcPr>
          <w:p w:rsidR="000F0FAA" w:rsidRDefault="009D7A53" w:rsidP="00726181">
            <w:pPr>
              <w:jc w:val="center"/>
            </w:pPr>
            <w:r>
              <w:t>6</w:t>
            </w:r>
            <w:r w:rsidR="00726181">
              <w:t>56</w:t>
            </w:r>
            <w:r w:rsidR="000F0FAA">
              <w:t>-00</w:t>
            </w:r>
            <w:r w:rsidR="00826446">
              <w:t xml:space="preserve"> </w:t>
            </w:r>
          </w:p>
        </w:tc>
      </w:tr>
      <w:tr w:rsidR="000F0FAA" w:rsidTr="006A4049">
        <w:tc>
          <w:tcPr>
            <w:tcW w:w="4785" w:type="dxa"/>
          </w:tcPr>
          <w:p w:rsidR="000F0FAA" w:rsidRDefault="000F0FAA">
            <w:r>
              <w:t>5мм (30м2)</w:t>
            </w:r>
          </w:p>
        </w:tc>
        <w:tc>
          <w:tcPr>
            <w:tcW w:w="4786" w:type="dxa"/>
          </w:tcPr>
          <w:p w:rsidR="000F0FAA" w:rsidRDefault="00726181" w:rsidP="00414CA8">
            <w:pPr>
              <w:jc w:val="center"/>
            </w:pPr>
            <w:r>
              <w:t>710</w:t>
            </w:r>
            <w:r w:rsidR="000F0FAA">
              <w:t>-00</w:t>
            </w:r>
            <w:r w:rsidR="00826446">
              <w:t xml:space="preserve"> </w:t>
            </w:r>
          </w:p>
        </w:tc>
      </w:tr>
      <w:tr w:rsidR="000F0FAA" w:rsidTr="006A4049">
        <w:tc>
          <w:tcPr>
            <w:tcW w:w="4785" w:type="dxa"/>
          </w:tcPr>
          <w:p w:rsidR="000F0FAA" w:rsidRDefault="000F0FAA" w:rsidP="003708DC">
            <w:r>
              <w:t>8мм (18м2)</w:t>
            </w:r>
          </w:p>
        </w:tc>
        <w:tc>
          <w:tcPr>
            <w:tcW w:w="4786" w:type="dxa"/>
          </w:tcPr>
          <w:p w:rsidR="000F0FAA" w:rsidRDefault="00726181" w:rsidP="00414CA8">
            <w:pPr>
              <w:jc w:val="center"/>
            </w:pPr>
            <w:r>
              <w:t>614</w:t>
            </w:r>
            <w:r w:rsidR="000F0FAA">
              <w:t>-00</w:t>
            </w:r>
            <w:r w:rsidR="00826446">
              <w:t xml:space="preserve"> </w:t>
            </w:r>
          </w:p>
        </w:tc>
      </w:tr>
      <w:tr w:rsidR="000F0FAA" w:rsidTr="006A4049">
        <w:tc>
          <w:tcPr>
            <w:tcW w:w="4785" w:type="dxa"/>
          </w:tcPr>
          <w:p w:rsidR="000F0FAA" w:rsidRDefault="000F0FAA" w:rsidP="003708DC">
            <w:r>
              <w:t>10мм (18м2)</w:t>
            </w:r>
          </w:p>
        </w:tc>
        <w:tc>
          <w:tcPr>
            <w:tcW w:w="4786" w:type="dxa"/>
          </w:tcPr>
          <w:p w:rsidR="000F0FAA" w:rsidRDefault="009D7A53" w:rsidP="00726181">
            <w:pPr>
              <w:jc w:val="center"/>
            </w:pPr>
            <w:r>
              <w:t>6</w:t>
            </w:r>
            <w:r w:rsidR="00726181">
              <w:t>68</w:t>
            </w:r>
            <w:r w:rsidR="000F0FAA">
              <w:t>-00</w:t>
            </w:r>
            <w:r w:rsidR="00826446">
              <w:t xml:space="preserve"> </w:t>
            </w:r>
          </w:p>
        </w:tc>
      </w:tr>
      <w:tr w:rsidR="000E57B3" w:rsidTr="00750657">
        <w:tc>
          <w:tcPr>
            <w:tcW w:w="9571" w:type="dxa"/>
            <w:gridSpan w:val="2"/>
          </w:tcPr>
          <w:p w:rsidR="000E57B3" w:rsidRPr="000E57B3" w:rsidRDefault="000E57B3" w:rsidP="00726181">
            <w:pPr>
              <w:jc w:val="center"/>
              <w:rPr>
                <w:b/>
              </w:rPr>
            </w:pPr>
            <w:r w:rsidRPr="000E57B3">
              <w:rPr>
                <w:b/>
              </w:rPr>
              <w:t>Подложка</w:t>
            </w:r>
            <w:r w:rsidR="006F736A">
              <w:rPr>
                <w:b/>
              </w:rPr>
              <w:t xml:space="preserve"> </w:t>
            </w:r>
          </w:p>
        </w:tc>
      </w:tr>
      <w:tr w:rsidR="00EE7073" w:rsidTr="00156454">
        <w:trPr>
          <w:trHeight w:val="69"/>
        </w:trPr>
        <w:tc>
          <w:tcPr>
            <w:tcW w:w="4785" w:type="dxa"/>
          </w:tcPr>
          <w:p w:rsidR="00EE7073" w:rsidRPr="00CB4A76" w:rsidRDefault="00EE7073" w:rsidP="00CB4A76">
            <w:r>
              <w:t>2мм (52,5м2)</w:t>
            </w:r>
          </w:p>
        </w:tc>
        <w:tc>
          <w:tcPr>
            <w:tcW w:w="4786" w:type="dxa"/>
          </w:tcPr>
          <w:p w:rsidR="00EE7073" w:rsidRPr="00CE2A61" w:rsidRDefault="009D7A53" w:rsidP="00726181">
            <w:pPr>
              <w:jc w:val="center"/>
            </w:pPr>
            <w:r>
              <w:t>3</w:t>
            </w:r>
            <w:r w:rsidR="00726181">
              <w:t>65</w:t>
            </w:r>
            <w:r w:rsidR="00EE7073">
              <w:t>-00</w:t>
            </w:r>
            <w:r w:rsidR="00826446">
              <w:t xml:space="preserve"> </w:t>
            </w:r>
          </w:p>
        </w:tc>
      </w:tr>
      <w:tr w:rsidR="00EE7073" w:rsidTr="00156454">
        <w:trPr>
          <w:trHeight w:val="67"/>
        </w:trPr>
        <w:tc>
          <w:tcPr>
            <w:tcW w:w="4785" w:type="dxa"/>
          </w:tcPr>
          <w:p w:rsidR="00EE7073" w:rsidRPr="00CB4A76" w:rsidRDefault="00EE7073" w:rsidP="00CB4A76">
            <w:r>
              <w:t>3мм (52,5м2)</w:t>
            </w:r>
          </w:p>
        </w:tc>
        <w:tc>
          <w:tcPr>
            <w:tcW w:w="4786" w:type="dxa"/>
          </w:tcPr>
          <w:p w:rsidR="00EE7073" w:rsidRPr="00CE2A61" w:rsidRDefault="009D7A53" w:rsidP="00726181">
            <w:pPr>
              <w:jc w:val="center"/>
            </w:pPr>
            <w:r>
              <w:t>4</w:t>
            </w:r>
            <w:r w:rsidR="00726181">
              <w:t>7</w:t>
            </w:r>
            <w:r>
              <w:t>5</w:t>
            </w:r>
            <w:r w:rsidR="00EE7073">
              <w:t>-00</w:t>
            </w:r>
            <w:r w:rsidR="00826446">
              <w:t xml:space="preserve"> </w:t>
            </w:r>
          </w:p>
        </w:tc>
      </w:tr>
      <w:tr w:rsidR="00EE7073" w:rsidTr="00156454">
        <w:trPr>
          <w:trHeight w:val="67"/>
        </w:trPr>
        <w:tc>
          <w:tcPr>
            <w:tcW w:w="4785" w:type="dxa"/>
          </w:tcPr>
          <w:p w:rsidR="00EE7073" w:rsidRPr="00CB4A76" w:rsidRDefault="00EE7073" w:rsidP="00CB4A76">
            <w:r>
              <w:t>4мм (52,5м2)</w:t>
            </w:r>
          </w:p>
        </w:tc>
        <w:tc>
          <w:tcPr>
            <w:tcW w:w="4786" w:type="dxa"/>
          </w:tcPr>
          <w:p w:rsidR="00EE7073" w:rsidRPr="00CE2A61" w:rsidRDefault="00726181" w:rsidP="00414CA8">
            <w:pPr>
              <w:jc w:val="center"/>
            </w:pPr>
            <w:r>
              <w:t>720</w:t>
            </w:r>
            <w:r w:rsidR="00EE7073">
              <w:t>-00</w:t>
            </w:r>
            <w:r w:rsidR="00826446">
              <w:t xml:space="preserve"> </w:t>
            </w:r>
          </w:p>
        </w:tc>
      </w:tr>
      <w:tr w:rsidR="00EE7073" w:rsidTr="00156454">
        <w:trPr>
          <w:trHeight w:val="67"/>
        </w:trPr>
        <w:tc>
          <w:tcPr>
            <w:tcW w:w="4785" w:type="dxa"/>
          </w:tcPr>
          <w:p w:rsidR="00EE7073" w:rsidRPr="00CB4A76" w:rsidRDefault="00EE7073" w:rsidP="00CB4A76">
            <w:r>
              <w:t>5мм (52,5м2)</w:t>
            </w:r>
          </w:p>
        </w:tc>
        <w:tc>
          <w:tcPr>
            <w:tcW w:w="4786" w:type="dxa"/>
          </w:tcPr>
          <w:p w:rsidR="00EE7073" w:rsidRPr="00CE2A61" w:rsidRDefault="009D7A53" w:rsidP="00726181">
            <w:pPr>
              <w:jc w:val="center"/>
            </w:pPr>
            <w:r>
              <w:t>7</w:t>
            </w:r>
            <w:r w:rsidR="00726181">
              <w:t>75</w:t>
            </w:r>
            <w:r w:rsidR="00EE7073">
              <w:t>-00</w:t>
            </w:r>
            <w:r w:rsidR="00826446">
              <w:t xml:space="preserve"> </w:t>
            </w:r>
          </w:p>
        </w:tc>
      </w:tr>
      <w:tr w:rsidR="00EE7073" w:rsidTr="00156454">
        <w:trPr>
          <w:trHeight w:val="67"/>
        </w:trPr>
        <w:tc>
          <w:tcPr>
            <w:tcW w:w="4785" w:type="dxa"/>
          </w:tcPr>
          <w:p w:rsidR="00EE7073" w:rsidRPr="00CB4A76" w:rsidRDefault="00EE7073" w:rsidP="00CB4A76">
            <w:r>
              <w:t>8мм (31,5 м2)</w:t>
            </w:r>
          </w:p>
        </w:tc>
        <w:tc>
          <w:tcPr>
            <w:tcW w:w="4786" w:type="dxa"/>
          </w:tcPr>
          <w:p w:rsidR="00EE7073" w:rsidRPr="00CE2A61" w:rsidRDefault="009D7A53" w:rsidP="00726181">
            <w:pPr>
              <w:jc w:val="center"/>
            </w:pPr>
            <w:r>
              <w:t>7</w:t>
            </w:r>
            <w:r w:rsidR="00726181">
              <w:t>9</w:t>
            </w:r>
            <w:r w:rsidR="00EE7073">
              <w:t>0-00</w:t>
            </w:r>
            <w:r w:rsidR="00826446">
              <w:t xml:space="preserve"> </w:t>
            </w:r>
          </w:p>
        </w:tc>
      </w:tr>
      <w:tr w:rsidR="00EE7073" w:rsidTr="00156454">
        <w:trPr>
          <w:trHeight w:val="67"/>
        </w:trPr>
        <w:tc>
          <w:tcPr>
            <w:tcW w:w="4785" w:type="dxa"/>
          </w:tcPr>
          <w:p w:rsidR="00EE7073" w:rsidRDefault="00EE7073" w:rsidP="00CB4A76">
            <w:r>
              <w:t>10 мм (31,5м2)</w:t>
            </w:r>
          </w:p>
        </w:tc>
        <w:tc>
          <w:tcPr>
            <w:tcW w:w="4786" w:type="dxa"/>
          </w:tcPr>
          <w:p w:rsidR="00EE7073" w:rsidRPr="00CE2A61" w:rsidRDefault="009D7A53" w:rsidP="00726181">
            <w:pPr>
              <w:jc w:val="center"/>
            </w:pPr>
            <w:r>
              <w:t>8</w:t>
            </w:r>
            <w:r w:rsidR="00726181">
              <w:t>9</w:t>
            </w:r>
            <w:r>
              <w:t>0</w:t>
            </w:r>
            <w:r w:rsidR="00EE7073">
              <w:t>-00</w:t>
            </w:r>
            <w:r w:rsidR="00826446">
              <w:t xml:space="preserve"> </w:t>
            </w:r>
          </w:p>
        </w:tc>
      </w:tr>
      <w:tr w:rsidR="00110F1B" w:rsidTr="0096017E">
        <w:trPr>
          <w:trHeight w:val="67"/>
        </w:trPr>
        <w:tc>
          <w:tcPr>
            <w:tcW w:w="9571" w:type="dxa"/>
            <w:gridSpan w:val="2"/>
          </w:tcPr>
          <w:p w:rsidR="00110F1B" w:rsidRPr="00110F1B" w:rsidRDefault="00110F1B" w:rsidP="00C7595A">
            <w:pPr>
              <w:jc w:val="center"/>
              <w:rPr>
                <w:b/>
              </w:rPr>
            </w:pPr>
            <w:r>
              <w:rPr>
                <w:b/>
              </w:rPr>
              <w:t xml:space="preserve">Плёнки пароизоляционные </w:t>
            </w:r>
          </w:p>
        </w:tc>
      </w:tr>
      <w:tr w:rsidR="00110F1B" w:rsidTr="00156454">
        <w:trPr>
          <w:trHeight w:val="67"/>
        </w:trPr>
        <w:tc>
          <w:tcPr>
            <w:tcW w:w="4785" w:type="dxa"/>
          </w:tcPr>
          <w:p w:rsidR="00110F1B" w:rsidRDefault="00110F1B" w:rsidP="00CB4A76">
            <w:r>
              <w:t>А</w:t>
            </w:r>
            <w:r w:rsidR="006507EA">
              <w:t xml:space="preserve"> (70/60/35)</w:t>
            </w:r>
          </w:p>
        </w:tc>
        <w:tc>
          <w:tcPr>
            <w:tcW w:w="4786" w:type="dxa"/>
          </w:tcPr>
          <w:p w:rsidR="00110F1B" w:rsidRDefault="009D7A53" w:rsidP="00414CA8">
            <w:pPr>
              <w:jc w:val="center"/>
            </w:pPr>
            <w:r>
              <w:t>620/53</w:t>
            </w:r>
            <w:r w:rsidR="002912AB">
              <w:t>0</w:t>
            </w:r>
            <w:r w:rsidR="006507EA">
              <w:t>/3</w:t>
            </w:r>
            <w:r>
              <w:t>40</w:t>
            </w:r>
            <w:r w:rsidR="00826446">
              <w:t xml:space="preserve"> </w:t>
            </w:r>
          </w:p>
        </w:tc>
      </w:tr>
      <w:tr w:rsidR="00110F1B" w:rsidTr="00156454">
        <w:trPr>
          <w:trHeight w:val="67"/>
        </w:trPr>
        <w:tc>
          <w:tcPr>
            <w:tcW w:w="4785" w:type="dxa"/>
          </w:tcPr>
          <w:p w:rsidR="00110F1B" w:rsidRDefault="00110F1B" w:rsidP="00CB4A76">
            <w:r>
              <w:t>В</w:t>
            </w:r>
            <w:r w:rsidR="006507EA">
              <w:t xml:space="preserve"> (70/60/35)</w:t>
            </w:r>
          </w:p>
        </w:tc>
        <w:tc>
          <w:tcPr>
            <w:tcW w:w="4786" w:type="dxa"/>
          </w:tcPr>
          <w:p w:rsidR="00110F1B" w:rsidRDefault="009D7A53" w:rsidP="00414CA8">
            <w:pPr>
              <w:jc w:val="center"/>
            </w:pPr>
            <w:r>
              <w:t>465/40</w:t>
            </w:r>
            <w:r w:rsidR="002912AB">
              <w:t>0</w:t>
            </w:r>
            <w:r w:rsidR="00C5728D">
              <w:t>/</w:t>
            </w:r>
            <w:r w:rsidR="002912AB">
              <w:t>2</w:t>
            </w:r>
            <w:r>
              <w:t>50</w:t>
            </w:r>
            <w:r w:rsidR="00826446">
              <w:t xml:space="preserve"> </w:t>
            </w:r>
          </w:p>
        </w:tc>
      </w:tr>
      <w:tr w:rsidR="00110F1B" w:rsidTr="00156454">
        <w:trPr>
          <w:trHeight w:val="67"/>
        </w:trPr>
        <w:tc>
          <w:tcPr>
            <w:tcW w:w="4785" w:type="dxa"/>
          </w:tcPr>
          <w:p w:rsidR="00110F1B" w:rsidRDefault="00110F1B" w:rsidP="00CB4A76">
            <w:r>
              <w:t>С</w:t>
            </w:r>
            <w:r w:rsidR="006507EA">
              <w:t xml:space="preserve"> (70/60/35)</w:t>
            </w:r>
          </w:p>
        </w:tc>
        <w:tc>
          <w:tcPr>
            <w:tcW w:w="4786" w:type="dxa"/>
          </w:tcPr>
          <w:p w:rsidR="00110F1B" w:rsidRDefault="009D7A53" w:rsidP="00414CA8">
            <w:pPr>
              <w:jc w:val="center"/>
            </w:pPr>
            <w:r>
              <w:t>635/545</w:t>
            </w:r>
            <w:r w:rsidR="002912AB">
              <w:t>/3</w:t>
            </w:r>
            <w:r>
              <w:t>40</w:t>
            </w:r>
            <w:r w:rsidR="00826446">
              <w:t xml:space="preserve"> </w:t>
            </w:r>
          </w:p>
        </w:tc>
      </w:tr>
      <w:tr w:rsidR="00110F1B" w:rsidTr="00156454">
        <w:trPr>
          <w:trHeight w:val="67"/>
        </w:trPr>
        <w:tc>
          <w:tcPr>
            <w:tcW w:w="4785" w:type="dxa"/>
          </w:tcPr>
          <w:p w:rsidR="00110F1B" w:rsidRDefault="00110F1B" w:rsidP="00CB4A76">
            <w:r>
              <w:t>Д</w:t>
            </w:r>
            <w:r w:rsidR="006507EA">
              <w:t xml:space="preserve"> (70/60/35)</w:t>
            </w:r>
          </w:p>
          <w:p w:rsidR="00CA7A5D" w:rsidRDefault="00CA7A5D" w:rsidP="00CA7A5D">
            <w:r>
              <w:t>ФС  м2 (трехслойная теплоотражающая)</w:t>
            </w:r>
          </w:p>
        </w:tc>
        <w:tc>
          <w:tcPr>
            <w:tcW w:w="4786" w:type="dxa"/>
          </w:tcPr>
          <w:p w:rsidR="00110F1B" w:rsidRDefault="009D7A53" w:rsidP="00414CA8">
            <w:pPr>
              <w:jc w:val="center"/>
            </w:pPr>
            <w:r>
              <w:t>720/620/38</w:t>
            </w:r>
            <w:r w:rsidR="002912AB">
              <w:t>0</w:t>
            </w:r>
            <w:r w:rsidR="00826446">
              <w:t xml:space="preserve"> </w:t>
            </w:r>
          </w:p>
          <w:p w:rsidR="00CA7A5D" w:rsidRDefault="00CA7A5D" w:rsidP="00414CA8">
            <w:pPr>
              <w:jc w:val="center"/>
            </w:pPr>
            <w:r>
              <w:t>19 руб.</w:t>
            </w:r>
          </w:p>
        </w:tc>
      </w:tr>
      <w:tr w:rsidR="000474D5" w:rsidTr="008126F1">
        <w:trPr>
          <w:trHeight w:val="67"/>
        </w:trPr>
        <w:tc>
          <w:tcPr>
            <w:tcW w:w="9571" w:type="dxa"/>
            <w:gridSpan w:val="2"/>
          </w:tcPr>
          <w:p w:rsidR="000474D5" w:rsidRPr="000474D5" w:rsidRDefault="000474D5" w:rsidP="00E44C7A">
            <w:pPr>
              <w:jc w:val="center"/>
              <w:rPr>
                <w:b/>
              </w:rPr>
            </w:pPr>
            <w:r w:rsidRPr="000474D5">
              <w:rPr>
                <w:b/>
              </w:rPr>
              <w:t>Джут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5-6мм ширина 100 (20мп)</w:t>
            </w:r>
          </w:p>
        </w:tc>
        <w:tc>
          <w:tcPr>
            <w:tcW w:w="4786" w:type="dxa"/>
          </w:tcPr>
          <w:p w:rsidR="000474D5" w:rsidRDefault="000474D5" w:rsidP="00E44C7A">
            <w:pPr>
              <w:jc w:val="center"/>
            </w:pPr>
            <w:r>
              <w:t>5-20р/м.п.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5-6мм ширина 150 (20мп)</w:t>
            </w:r>
          </w:p>
        </w:tc>
        <w:tc>
          <w:tcPr>
            <w:tcW w:w="4786" w:type="dxa"/>
          </w:tcPr>
          <w:p w:rsidR="000474D5" w:rsidRDefault="000474D5" w:rsidP="00E44C7A">
            <w:pPr>
              <w:jc w:val="center"/>
            </w:pPr>
            <w:r>
              <w:t>7-60р/м.п.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5-6мм ширина 200 (20мп)</w:t>
            </w:r>
          </w:p>
        </w:tc>
        <w:tc>
          <w:tcPr>
            <w:tcW w:w="4786" w:type="dxa"/>
          </w:tcPr>
          <w:p w:rsidR="000474D5" w:rsidRDefault="000474D5" w:rsidP="00E44C7A">
            <w:pPr>
              <w:jc w:val="center"/>
            </w:pPr>
            <w:r>
              <w:t>9-50р/м.п.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8-10мм ширина 100 (20мп)</w:t>
            </w:r>
          </w:p>
        </w:tc>
        <w:tc>
          <w:tcPr>
            <w:tcW w:w="4786" w:type="dxa"/>
          </w:tcPr>
          <w:p w:rsidR="000474D5" w:rsidRDefault="000474D5" w:rsidP="00E44C7A">
            <w:pPr>
              <w:jc w:val="center"/>
            </w:pPr>
            <w:r>
              <w:t>7-60р/м.п.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8-10мм ширина 150 (20мп)</w:t>
            </w:r>
          </w:p>
        </w:tc>
        <w:tc>
          <w:tcPr>
            <w:tcW w:w="4786" w:type="dxa"/>
          </w:tcPr>
          <w:p w:rsidR="000474D5" w:rsidRDefault="000474D5" w:rsidP="000474D5">
            <w:pPr>
              <w:jc w:val="center"/>
            </w:pPr>
            <w:r>
              <w:t>11-60р/м.п.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8-10мм ширина 200 (20мп)</w:t>
            </w:r>
          </w:p>
        </w:tc>
        <w:tc>
          <w:tcPr>
            <w:tcW w:w="4786" w:type="dxa"/>
          </w:tcPr>
          <w:p w:rsidR="000474D5" w:rsidRDefault="000474D5" w:rsidP="00E44C7A">
            <w:pPr>
              <w:jc w:val="center"/>
            </w:pPr>
            <w:r>
              <w:t>15-00р/м.п.</w:t>
            </w:r>
          </w:p>
        </w:tc>
      </w:tr>
      <w:tr w:rsidR="000474D5" w:rsidTr="00B20BB3">
        <w:trPr>
          <w:trHeight w:val="67"/>
        </w:trPr>
        <w:tc>
          <w:tcPr>
            <w:tcW w:w="9571" w:type="dxa"/>
            <w:gridSpan w:val="2"/>
          </w:tcPr>
          <w:p w:rsidR="000474D5" w:rsidRPr="000474D5" w:rsidRDefault="000474D5" w:rsidP="00E44C7A">
            <w:pPr>
              <w:jc w:val="center"/>
              <w:rPr>
                <w:b/>
              </w:rPr>
            </w:pPr>
            <w:r w:rsidRPr="000474D5">
              <w:rPr>
                <w:b/>
              </w:rPr>
              <w:t>Утеплители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Изовер маты классик (20м2=1м3)</w:t>
            </w:r>
          </w:p>
        </w:tc>
        <w:tc>
          <w:tcPr>
            <w:tcW w:w="4786" w:type="dxa"/>
          </w:tcPr>
          <w:p w:rsidR="000474D5" w:rsidRDefault="00A57230" w:rsidP="00E44C7A">
            <w:pPr>
              <w:jc w:val="center"/>
            </w:pPr>
            <w:r>
              <w:t xml:space="preserve">От 980 </w:t>
            </w:r>
            <w:r w:rsidR="000474D5">
              <w:t>р/рулон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Урса (18,48м2=0,924м3)</w:t>
            </w:r>
          </w:p>
        </w:tc>
        <w:tc>
          <w:tcPr>
            <w:tcW w:w="4786" w:type="dxa"/>
          </w:tcPr>
          <w:p w:rsidR="000474D5" w:rsidRDefault="00A57230" w:rsidP="00AB7805">
            <w:pPr>
              <w:jc w:val="center"/>
            </w:pPr>
            <w:r>
              <w:t xml:space="preserve">От </w:t>
            </w:r>
            <w:r w:rsidR="000474D5">
              <w:t>9</w:t>
            </w:r>
            <w:r w:rsidR="00AB7805">
              <w:t>0</w:t>
            </w:r>
            <w:r w:rsidR="00CA4725">
              <w:t>0</w:t>
            </w:r>
            <w:r w:rsidR="000474D5">
              <w:t>р/рулон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Эковер 50мм (7,2м2=0,36м3)</w:t>
            </w:r>
            <w:r w:rsidR="00F369B5">
              <w:t xml:space="preserve"> 1000Х600</w:t>
            </w:r>
          </w:p>
        </w:tc>
        <w:tc>
          <w:tcPr>
            <w:tcW w:w="4786" w:type="dxa"/>
          </w:tcPr>
          <w:p w:rsidR="000474D5" w:rsidRDefault="00A57230" w:rsidP="00C7595A">
            <w:pPr>
              <w:jc w:val="center"/>
            </w:pPr>
            <w:r>
              <w:t xml:space="preserve">От </w:t>
            </w:r>
            <w:r w:rsidR="000474D5">
              <w:t>4</w:t>
            </w:r>
            <w:r w:rsidR="00C7595A">
              <w:t>5</w:t>
            </w:r>
            <w:r w:rsidR="000474D5">
              <w:t>0р/уп</w:t>
            </w:r>
            <w:r w:rsidR="00826446">
              <w:t>.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Эковер 100мм (3,6м2=0,36м3)</w:t>
            </w:r>
            <w:r w:rsidR="00F369B5">
              <w:t>1000Х600</w:t>
            </w:r>
          </w:p>
        </w:tc>
        <w:tc>
          <w:tcPr>
            <w:tcW w:w="4786" w:type="dxa"/>
          </w:tcPr>
          <w:p w:rsidR="000474D5" w:rsidRDefault="00A57230" w:rsidP="00C7595A">
            <w:pPr>
              <w:jc w:val="center"/>
            </w:pPr>
            <w:r>
              <w:t xml:space="preserve">От </w:t>
            </w:r>
            <w:r w:rsidR="000474D5">
              <w:t>4</w:t>
            </w:r>
            <w:r w:rsidR="00C7595A">
              <w:t>5</w:t>
            </w:r>
            <w:r w:rsidR="000474D5">
              <w:t>0р/уп</w:t>
            </w:r>
            <w:r w:rsidR="00826446">
              <w:t>.</w:t>
            </w:r>
          </w:p>
        </w:tc>
      </w:tr>
      <w:tr w:rsidR="000474D5" w:rsidTr="00A841D9">
        <w:trPr>
          <w:trHeight w:val="67"/>
        </w:trPr>
        <w:tc>
          <w:tcPr>
            <w:tcW w:w="9571" w:type="dxa"/>
            <w:gridSpan w:val="2"/>
          </w:tcPr>
          <w:p w:rsidR="000474D5" w:rsidRPr="00BA1213" w:rsidRDefault="000474D5" w:rsidP="007C7187">
            <w:pPr>
              <w:jc w:val="center"/>
              <w:rPr>
                <w:b/>
              </w:rPr>
            </w:pPr>
            <w:r w:rsidRPr="00BA1213">
              <w:rPr>
                <w:b/>
              </w:rPr>
              <w:t>Поликарбонат</w:t>
            </w:r>
            <w:r w:rsidR="00987DE3">
              <w:rPr>
                <w:b/>
              </w:rPr>
              <w:t xml:space="preserve"> </w:t>
            </w:r>
            <w:r w:rsidR="00C7595A">
              <w:rPr>
                <w:b/>
              </w:rPr>
              <w:t>без пленки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3мм</w:t>
            </w:r>
          </w:p>
        </w:tc>
        <w:tc>
          <w:tcPr>
            <w:tcW w:w="4786" w:type="dxa"/>
          </w:tcPr>
          <w:p w:rsidR="000474D5" w:rsidRDefault="007C7187" w:rsidP="00E44C7A">
            <w:pPr>
              <w:jc w:val="center"/>
            </w:pPr>
            <w:r>
              <w:t>договорная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3,5мм</w:t>
            </w:r>
          </w:p>
        </w:tc>
        <w:tc>
          <w:tcPr>
            <w:tcW w:w="4786" w:type="dxa"/>
          </w:tcPr>
          <w:p w:rsidR="000474D5" w:rsidRDefault="007C7187" w:rsidP="00987DE3">
            <w:pPr>
              <w:jc w:val="center"/>
            </w:pPr>
            <w:r>
              <w:t>договорная</w:t>
            </w:r>
          </w:p>
        </w:tc>
      </w:tr>
      <w:tr w:rsidR="000474D5" w:rsidTr="00156454">
        <w:trPr>
          <w:trHeight w:val="67"/>
        </w:trPr>
        <w:tc>
          <w:tcPr>
            <w:tcW w:w="4785" w:type="dxa"/>
          </w:tcPr>
          <w:p w:rsidR="000474D5" w:rsidRDefault="000474D5" w:rsidP="00CB4A76">
            <w:r>
              <w:t>4мм</w:t>
            </w:r>
          </w:p>
        </w:tc>
        <w:tc>
          <w:tcPr>
            <w:tcW w:w="4786" w:type="dxa"/>
          </w:tcPr>
          <w:p w:rsidR="000474D5" w:rsidRDefault="007C7187" w:rsidP="00987DE3">
            <w:pPr>
              <w:jc w:val="center"/>
            </w:pPr>
            <w:r>
              <w:t>договорная</w:t>
            </w:r>
          </w:p>
        </w:tc>
      </w:tr>
    </w:tbl>
    <w:p w:rsidR="00726181" w:rsidRDefault="00987DE3" w:rsidP="00802F7E">
      <w:pPr>
        <w:rPr>
          <w:sz w:val="24"/>
          <w:szCs w:val="24"/>
        </w:rPr>
      </w:pPr>
      <w:r>
        <w:rPr>
          <w:sz w:val="24"/>
          <w:szCs w:val="24"/>
        </w:rPr>
        <w:t>Технониколь Роклайт 0,432 м3 плиты 1200х600 от 5</w:t>
      </w:r>
      <w:r w:rsidR="00CA4725">
        <w:rPr>
          <w:sz w:val="24"/>
          <w:szCs w:val="24"/>
        </w:rPr>
        <w:t>40</w:t>
      </w:r>
      <w:r>
        <w:rPr>
          <w:sz w:val="24"/>
          <w:szCs w:val="24"/>
        </w:rPr>
        <w:t xml:space="preserve"> руб/уп.</w:t>
      </w:r>
      <w:r w:rsidR="00C7595A">
        <w:rPr>
          <w:sz w:val="24"/>
          <w:szCs w:val="24"/>
        </w:rPr>
        <w:t xml:space="preserve"> (8,64 м2)</w:t>
      </w:r>
    </w:p>
    <w:p w:rsidR="009D7A53" w:rsidRDefault="009D7A53" w:rsidP="00802F7E">
      <w:pPr>
        <w:rPr>
          <w:sz w:val="24"/>
          <w:szCs w:val="24"/>
        </w:rPr>
      </w:pPr>
      <w:r w:rsidRPr="0016082F">
        <w:rPr>
          <w:sz w:val="24"/>
          <w:szCs w:val="24"/>
        </w:rPr>
        <w:t xml:space="preserve">Также </w:t>
      </w:r>
      <w:r>
        <w:rPr>
          <w:sz w:val="24"/>
          <w:szCs w:val="24"/>
        </w:rPr>
        <w:t>в ассортименте</w:t>
      </w:r>
      <w:r w:rsidR="007C7187">
        <w:rPr>
          <w:sz w:val="24"/>
          <w:szCs w:val="24"/>
        </w:rPr>
        <w:t xml:space="preserve"> </w:t>
      </w:r>
      <w:r w:rsidR="00F369B5">
        <w:rPr>
          <w:sz w:val="24"/>
          <w:szCs w:val="24"/>
        </w:rPr>
        <w:t>сайдинг</w:t>
      </w:r>
      <w:r w:rsidR="007C7187">
        <w:rPr>
          <w:sz w:val="24"/>
          <w:szCs w:val="24"/>
        </w:rPr>
        <w:t xml:space="preserve"> виниловый</w:t>
      </w:r>
      <w:r w:rsidR="00F369B5">
        <w:rPr>
          <w:sz w:val="24"/>
          <w:szCs w:val="24"/>
        </w:rPr>
        <w:t>, теплицы</w:t>
      </w:r>
      <w:r w:rsidR="00A57230">
        <w:rPr>
          <w:sz w:val="24"/>
          <w:szCs w:val="24"/>
        </w:rPr>
        <w:t>, ПСБ, ОСБ, экструзия</w:t>
      </w:r>
      <w:r w:rsidR="00726181">
        <w:rPr>
          <w:sz w:val="24"/>
          <w:szCs w:val="24"/>
        </w:rPr>
        <w:t xml:space="preserve">, фольга, сетка фасадная, геотекстиль, негорючие мембраны, </w:t>
      </w:r>
      <w:r w:rsidR="00A57230">
        <w:rPr>
          <w:sz w:val="24"/>
          <w:szCs w:val="24"/>
        </w:rPr>
        <w:t>и т.д.</w:t>
      </w:r>
    </w:p>
    <w:sectPr w:rsidR="009D7A53" w:rsidSect="00446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tyle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4049"/>
    <w:rsid w:val="000474D5"/>
    <w:rsid w:val="00085CB7"/>
    <w:rsid w:val="000E57B3"/>
    <w:rsid w:val="000F0FAA"/>
    <w:rsid w:val="00110F1B"/>
    <w:rsid w:val="001434BA"/>
    <w:rsid w:val="00154C9E"/>
    <w:rsid w:val="0016082F"/>
    <w:rsid w:val="00171CA3"/>
    <w:rsid w:val="001924CD"/>
    <w:rsid w:val="001A138D"/>
    <w:rsid w:val="001C63E8"/>
    <w:rsid w:val="00224518"/>
    <w:rsid w:val="00256042"/>
    <w:rsid w:val="002912AB"/>
    <w:rsid w:val="00295F64"/>
    <w:rsid w:val="002A03F9"/>
    <w:rsid w:val="002A690F"/>
    <w:rsid w:val="002B5C97"/>
    <w:rsid w:val="003019FD"/>
    <w:rsid w:val="00316A29"/>
    <w:rsid w:val="00345956"/>
    <w:rsid w:val="003637FB"/>
    <w:rsid w:val="003708DC"/>
    <w:rsid w:val="00372CB1"/>
    <w:rsid w:val="00392EAF"/>
    <w:rsid w:val="003E47FB"/>
    <w:rsid w:val="00414CA8"/>
    <w:rsid w:val="004461EA"/>
    <w:rsid w:val="004658A2"/>
    <w:rsid w:val="004710A8"/>
    <w:rsid w:val="00484E59"/>
    <w:rsid w:val="004A509A"/>
    <w:rsid w:val="004C27B0"/>
    <w:rsid w:val="004E2325"/>
    <w:rsid w:val="00551484"/>
    <w:rsid w:val="00553B57"/>
    <w:rsid w:val="00570132"/>
    <w:rsid w:val="00577576"/>
    <w:rsid w:val="005A5E40"/>
    <w:rsid w:val="005D47A1"/>
    <w:rsid w:val="00600001"/>
    <w:rsid w:val="006003AD"/>
    <w:rsid w:val="006507EA"/>
    <w:rsid w:val="006A4049"/>
    <w:rsid w:val="006A5C2A"/>
    <w:rsid w:val="006C0E37"/>
    <w:rsid w:val="006D6049"/>
    <w:rsid w:val="006F736A"/>
    <w:rsid w:val="00700DFD"/>
    <w:rsid w:val="00702475"/>
    <w:rsid w:val="007054A1"/>
    <w:rsid w:val="00726181"/>
    <w:rsid w:val="007C62D7"/>
    <w:rsid w:val="007C7187"/>
    <w:rsid w:val="007E0029"/>
    <w:rsid w:val="007F6932"/>
    <w:rsid w:val="00801D79"/>
    <w:rsid w:val="00802F7E"/>
    <w:rsid w:val="00826446"/>
    <w:rsid w:val="00840D60"/>
    <w:rsid w:val="008C4C5A"/>
    <w:rsid w:val="008F1BF2"/>
    <w:rsid w:val="00900E9B"/>
    <w:rsid w:val="00960167"/>
    <w:rsid w:val="00987DE3"/>
    <w:rsid w:val="00995995"/>
    <w:rsid w:val="009D7A53"/>
    <w:rsid w:val="00A57230"/>
    <w:rsid w:val="00A63912"/>
    <w:rsid w:val="00A8758D"/>
    <w:rsid w:val="00AB0A5A"/>
    <w:rsid w:val="00AB1246"/>
    <w:rsid w:val="00AB7805"/>
    <w:rsid w:val="00AE0892"/>
    <w:rsid w:val="00AE1D26"/>
    <w:rsid w:val="00AE5867"/>
    <w:rsid w:val="00B64E76"/>
    <w:rsid w:val="00BA1213"/>
    <w:rsid w:val="00BA6D90"/>
    <w:rsid w:val="00BB023D"/>
    <w:rsid w:val="00BC2054"/>
    <w:rsid w:val="00C13FB8"/>
    <w:rsid w:val="00C46ECB"/>
    <w:rsid w:val="00C47FB8"/>
    <w:rsid w:val="00C5728D"/>
    <w:rsid w:val="00C6174D"/>
    <w:rsid w:val="00C62248"/>
    <w:rsid w:val="00C650E9"/>
    <w:rsid w:val="00C65639"/>
    <w:rsid w:val="00C7595A"/>
    <w:rsid w:val="00CA4725"/>
    <w:rsid w:val="00CA7A5D"/>
    <w:rsid w:val="00CB4A76"/>
    <w:rsid w:val="00CC1E04"/>
    <w:rsid w:val="00D046CA"/>
    <w:rsid w:val="00D21595"/>
    <w:rsid w:val="00DF7EA5"/>
    <w:rsid w:val="00E1138A"/>
    <w:rsid w:val="00E31730"/>
    <w:rsid w:val="00E44C7A"/>
    <w:rsid w:val="00E805BD"/>
    <w:rsid w:val="00ED35A9"/>
    <w:rsid w:val="00EE7073"/>
    <w:rsid w:val="00F369B5"/>
    <w:rsid w:val="00F51379"/>
    <w:rsid w:val="00F62217"/>
    <w:rsid w:val="00F72E08"/>
    <w:rsid w:val="00F91490"/>
    <w:rsid w:val="00FA6537"/>
    <w:rsid w:val="00FC4475"/>
    <w:rsid w:val="00FD0B88"/>
    <w:rsid w:val="00FF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256D4-A642-4A13-8D19-A664304A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27</cp:revision>
  <cp:lastPrinted>2015-04-09T07:03:00Z</cp:lastPrinted>
  <dcterms:created xsi:type="dcterms:W3CDTF">2015-03-18T12:39:00Z</dcterms:created>
  <dcterms:modified xsi:type="dcterms:W3CDTF">2015-04-28T06:22:00Z</dcterms:modified>
</cp:coreProperties>
</file>